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A5E70" w14:textId="56D841EB" w:rsidR="00C718B7" w:rsidRDefault="00945951" w:rsidP="009459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SUS ÜNİVERSİTESİ 2021-2022 EĞİTİM-ÖĞRETİM YILI SİSTEM ANALİZİ VE TASARIMI DERSİ PROJE KULLANIM KILAVUZU</w:t>
      </w:r>
    </w:p>
    <w:p w14:paraId="5C0F4E2C" w14:textId="77777777" w:rsidR="009A2444" w:rsidRDefault="009A2444" w:rsidP="009459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A2E97" w14:textId="15B7E775" w:rsidR="00945951" w:rsidRDefault="00945951" w:rsidP="0094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ADI: </w:t>
      </w:r>
      <w:r w:rsidR="00F91B2D">
        <w:rPr>
          <w:rFonts w:ascii="Times New Roman" w:hAnsi="Times New Roman" w:cs="Times New Roman"/>
          <w:sz w:val="24"/>
          <w:szCs w:val="24"/>
        </w:rPr>
        <w:t>Fitness panel yazılı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B40FB" w14:textId="77777777" w:rsidR="009A2444" w:rsidRDefault="009A2444" w:rsidP="009459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FF53D" w14:textId="682CFE43" w:rsidR="00AD069B" w:rsidRDefault="00945951" w:rsidP="0094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İN AMACI: </w:t>
      </w:r>
      <w:r w:rsidR="00F91B2D">
        <w:rPr>
          <w:rFonts w:ascii="Times New Roman" w:hAnsi="Times New Roman" w:cs="Times New Roman"/>
          <w:sz w:val="24"/>
          <w:szCs w:val="24"/>
        </w:rPr>
        <w:t>Spor salonlarına üye olacak olan üyelerin fit programı ve timer olarak takip eden bir yazılım.</w:t>
      </w:r>
    </w:p>
    <w:p w14:paraId="03177ADF" w14:textId="77777777" w:rsidR="009A2444" w:rsidRDefault="009A2444" w:rsidP="009459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8F41F" w14:textId="5D42BA85" w:rsidR="00A91672" w:rsidRDefault="00A91672" w:rsidP="0094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mde kullandığım programlama dilleri </w:t>
      </w:r>
      <w:r w:rsidR="00F91B2D">
        <w:rPr>
          <w:rFonts w:ascii="Times New Roman" w:hAnsi="Times New Roman" w:cs="Times New Roman"/>
          <w:sz w:val="24"/>
          <w:szCs w:val="24"/>
        </w:rPr>
        <w:t>C# tı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B2D">
        <w:rPr>
          <w:rFonts w:ascii="Times New Roman" w:hAnsi="Times New Roman" w:cs="Times New Roman"/>
          <w:sz w:val="24"/>
          <w:szCs w:val="24"/>
        </w:rPr>
        <w:t>Geliştirme ortamı olarak</w:t>
      </w:r>
      <w:r>
        <w:rPr>
          <w:rFonts w:ascii="Times New Roman" w:hAnsi="Times New Roman" w:cs="Times New Roman"/>
          <w:sz w:val="24"/>
          <w:szCs w:val="24"/>
        </w:rPr>
        <w:t xml:space="preserve"> olarak </w:t>
      </w:r>
      <w:r w:rsidR="00F91B2D">
        <w:rPr>
          <w:rFonts w:ascii="Times New Roman" w:hAnsi="Times New Roman" w:cs="Times New Roman"/>
          <w:sz w:val="24"/>
          <w:szCs w:val="24"/>
        </w:rPr>
        <w:t xml:space="preserve">Visual studio </w:t>
      </w:r>
      <w:r>
        <w:rPr>
          <w:rFonts w:ascii="Times New Roman" w:hAnsi="Times New Roman" w:cs="Times New Roman"/>
          <w:sz w:val="24"/>
          <w:szCs w:val="24"/>
        </w:rPr>
        <w:t xml:space="preserve"> kullandım.</w:t>
      </w:r>
      <w:r w:rsidR="00225EBF">
        <w:rPr>
          <w:rFonts w:ascii="Times New Roman" w:hAnsi="Times New Roman" w:cs="Times New Roman"/>
          <w:sz w:val="24"/>
          <w:szCs w:val="24"/>
        </w:rPr>
        <w:t>.</w:t>
      </w:r>
    </w:p>
    <w:p w14:paraId="55AC1133" w14:textId="77777777" w:rsidR="00060BB0" w:rsidRDefault="00060BB0" w:rsidP="009459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5580B" w14:textId="69B1F29D" w:rsidR="009A2444" w:rsidRDefault="00060BB0" w:rsidP="0094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LİM TARİHİ: 07.06.2022</w:t>
      </w:r>
    </w:p>
    <w:p w14:paraId="7820843B" w14:textId="77777777" w:rsidR="00060BB0" w:rsidRDefault="00060BB0" w:rsidP="009459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FC640" w14:textId="5236CE1E" w:rsidR="009A2444" w:rsidRDefault="00225EBF" w:rsidP="0094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IM KILAVUZU </w:t>
      </w:r>
    </w:p>
    <w:p w14:paraId="60DF9ACE" w14:textId="5D40336C" w:rsidR="00F91B2D" w:rsidRDefault="006A2582" w:rsidP="00945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C8BD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29.2pt;width:334.5pt;height:181.65pt;z-index:-251657216;mso-position-horizontal-relative:text;mso-position-vertical-relative:text;mso-width-relative:page;mso-height-relative:page" wrapcoords="-40 0 -40 21527 21600 21527 21600 0 -40 0">
            <v:imagedata r:id="rId7" o:title="Screenshot_1"/>
            <w10:wrap type="through"/>
          </v:shape>
        </w:pict>
      </w:r>
      <w:r w:rsidR="00F91B2D">
        <w:rPr>
          <w:rFonts w:ascii="Times New Roman" w:hAnsi="Times New Roman" w:cs="Times New Roman"/>
          <w:sz w:val="24"/>
          <w:szCs w:val="24"/>
        </w:rPr>
        <w:t>Öncelikle projemizin temiz bir şekilde başlatılması için</w:t>
      </w:r>
      <w:r w:rsidR="003C6A70">
        <w:rPr>
          <w:rFonts w:ascii="Times New Roman" w:hAnsi="Times New Roman" w:cs="Times New Roman"/>
          <w:sz w:val="24"/>
          <w:szCs w:val="24"/>
        </w:rPr>
        <w:t xml:space="preserve"> Visual studio,</w:t>
      </w:r>
      <w:r w:rsidR="00F91B2D">
        <w:rPr>
          <w:rFonts w:ascii="Times New Roman" w:hAnsi="Times New Roman" w:cs="Times New Roman"/>
          <w:sz w:val="24"/>
          <w:szCs w:val="24"/>
        </w:rPr>
        <w:t xml:space="preserve">Microsoft Sql server ve </w:t>
      </w:r>
      <w:r w:rsidR="003C6A70">
        <w:rPr>
          <w:rFonts w:ascii="Times New Roman" w:hAnsi="Times New Roman" w:cs="Times New Roman"/>
          <w:sz w:val="24"/>
          <w:szCs w:val="24"/>
        </w:rPr>
        <w:t xml:space="preserve">management studio </w:t>
      </w:r>
      <w:r w:rsidR="00F91B2D">
        <w:rPr>
          <w:rFonts w:ascii="Times New Roman" w:hAnsi="Times New Roman" w:cs="Times New Roman"/>
          <w:sz w:val="24"/>
          <w:szCs w:val="24"/>
        </w:rPr>
        <w:t>kurulu olması gerekmektedir.</w:t>
      </w:r>
    </w:p>
    <w:p w14:paraId="19EB4455" w14:textId="42A8B54D" w:rsidR="009A2444" w:rsidRDefault="009A2444" w:rsidP="009459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2F604" w14:textId="650991E1" w:rsidR="00CF368A" w:rsidRDefault="00CF368A" w:rsidP="009A24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A8EF1" w14:textId="0007927D" w:rsidR="009A2444" w:rsidRDefault="009A2444" w:rsidP="009A24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9BF63" w14:textId="5A8F99E6" w:rsidR="009A2444" w:rsidRDefault="009A2444" w:rsidP="009A24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36D52" w14:textId="4B3CDFA2" w:rsidR="009A2444" w:rsidRDefault="009A2444" w:rsidP="009A24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07E4F" w14:textId="4B7E389F" w:rsidR="009A2444" w:rsidRDefault="009A2444" w:rsidP="009A24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5F75C" w14:textId="16D63A46" w:rsidR="009A2444" w:rsidRDefault="009A2444" w:rsidP="009A24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830DE" w14:textId="3EA5CD9A" w:rsidR="009A2444" w:rsidRDefault="006A2582" w:rsidP="009A24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CDA9D64">
          <v:shape id="_x0000_s1027" type="#_x0000_t75" style="position:absolute;left:0;text-align:left;margin-left:.4pt;margin-top:11pt;width:335.15pt;height:194.25pt;z-index:-251655168;mso-position-horizontal-relative:text;mso-position-vertical-relative:text;mso-width-relative:page;mso-height-relative:page" wrapcoords="-36 0 -36 21536 21600 21536 21600 0 -36 0">
            <v:imagedata r:id="rId8" o:title="Screenshot_2"/>
            <w10:wrap type="through"/>
          </v:shape>
        </w:pict>
      </w:r>
    </w:p>
    <w:p w14:paraId="116F0BC3" w14:textId="6D53B078" w:rsidR="00E41E33" w:rsidRDefault="00E41E33" w:rsidP="009A24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C9EF2" w14:textId="01A34248" w:rsidR="00970CD4" w:rsidRDefault="00264AE5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27037" w14:textId="7D8142F1" w:rsidR="003C6A70" w:rsidRDefault="003C6A70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217AD" w14:textId="60C9FE19" w:rsidR="003C6A70" w:rsidRDefault="003C6A70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5E30B" w14:textId="2EFC315D" w:rsidR="003C6A70" w:rsidRDefault="003C6A70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E86AB" w14:textId="2F34718A" w:rsidR="003C6A70" w:rsidRDefault="003C6A70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475BB" w14:textId="324307EA" w:rsidR="003C6A70" w:rsidRDefault="003C6A70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3631D" w14:textId="3274BE26" w:rsidR="003C6A70" w:rsidRDefault="003C6A70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E8731" w14:textId="339EC783" w:rsidR="003C6A70" w:rsidRDefault="003C6A70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yi düzgün çalıştırmak için Gym.rar adlı arşivde bulunan </w:t>
      </w:r>
      <w:r w:rsidR="00CC0855">
        <w:rPr>
          <w:rFonts w:ascii="Times New Roman" w:hAnsi="Times New Roman" w:cs="Times New Roman"/>
          <w:sz w:val="24"/>
          <w:szCs w:val="24"/>
        </w:rPr>
        <w:t>veritabanını kurduğunuz sql serverinize entegre edeceğiz.</w:t>
      </w:r>
    </w:p>
    <w:p w14:paraId="69F3F508" w14:textId="5FAEA0F7" w:rsidR="00CC0855" w:rsidRDefault="006A2582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04631FE">
          <v:shape id="_x0000_s1028" type="#_x0000_t75" style="position:absolute;left:0;text-align:left;margin-left:-.35pt;margin-top:18.9pt;width:412.5pt;height:272.05pt;z-index:-251653120;mso-position-horizontal-relative:text;mso-position-vertical-relative:text;mso-width-relative:page;mso-height-relative:page" wrapcoords="-36 0 -36 21546 21600 21546 21600 0 -36 0">
            <v:imagedata r:id="rId9" o:title="Screenshot_3"/>
            <w10:wrap type="through"/>
          </v:shape>
        </w:pict>
      </w:r>
      <w:r>
        <w:rPr>
          <w:noProof/>
        </w:rPr>
        <w:pict w14:anchorId="03CAFF8C">
          <v:shape id="_x0000_s1029" type="#_x0000_t75" style="position:absolute;left:0;text-align:left;margin-left:-.35pt;margin-top:321.35pt;width:353.25pt;height:340.6pt;z-index:-251651072;mso-position-horizontal-relative:text;mso-position-vertical-relative:text;mso-width-relative:page;mso-height-relative:page" wrapcoords="-37 0 -37 21562 21600 21562 21600 0 -37 0">
            <v:imagedata r:id="rId10" o:title="Screenshot_4"/>
            <w10:wrap type="through"/>
          </v:shape>
        </w:pict>
      </w:r>
      <w:r w:rsidR="00CC0855">
        <w:rPr>
          <w:rFonts w:ascii="Times New Roman" w:hAnsi="Times New Roman" w:cs="Times New Roman"/>
          <w:sz w:val="24"/>
          <w:szCs w:val="24"/>
        </w:rPr>
        <w:t>1.ilk önce Sql server managementi açın Windows authu seçerek Connecte tıklayın ve bağlanın.</w:t>
      </w:r>
    </w:p>
    <w:p w14:paraId="49620B95" w14:textId="1BB038E0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2B354" w14:textId="410DCD97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4E7C8" w14:textId="23E177FA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47BA1" w14:textId="6E8E3BB9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6191F" w14:textId="61D0D902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2145E" w14:textId="38ACF8A1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B121A" w14:textId="08147367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BE3E7" w14:textId="40F75683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EC2F1" w14:textId="65FB6191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AF314" w14:textId="07C63C9A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F8E2D" w14:textId="7F99FBCB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DA8CF" w14:textId="0C42D71E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34FD8" w14:textId="3A1AB88F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atabases adlı klasöre sağ tıklayıp Attach a basınız.</w:t>
      </w:r>
    </w:p>
    <w:p w14:paraId="2E271A18" w14:textId="1A9432B7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A4A08" w14:textId="108EB4AE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62B96" w14:textId="7DCA18EB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AE2AF" w14:textId="40D8EEC9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D74B4" w14:textId="75E7B0D2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763EB" w14:textId="15EC1BFE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AAA21" w14:textId="5D194572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A025A" w14:textId="6B8D2BA8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0C784" w14:textId="41CE9E44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A7078" w14:textId="12C6A0E3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6EE1E" w14:textId="6113346A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E9F26" w14:textId="04EF2567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A9FBB" w14:textId="73CEB40A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DD3A6" w14:textId="334DC0E0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D2658" w14:textId="1FB0C65A" w:rsidR="00CC0855" w:rsidRDefault="00CC085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63AE8" w14:textId="300B9B60" w:rsidR="00CC0855" w:rsidRDefault="006A2582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54ABD3AE">
          <v:shape id="_x0000_s1030" type="#_x0000_t75" style="position:absolute;left:0;text-align:left;margin-left:35.65pt;margin-top:46.85pt;width:378.75pt;height:357.45pt;z-index:-251649024;mso-position-horizontal-relative:text;mso-position-vertical-relative:text;mso-width-relative:page;mso-height-relative:page" wrapcoords="-36 0 -36 21562 21600 21562 21600 0 -36 0">
            <v:imagedata r:id="rId11" o:title="Screenshot_5"/>
            <w10:wrap type="through"/>
          </v:shape>
        </w:pict>
      </w:r>
      <w:r w:rsidR="00CC0855">
        <w:rPr>
          <w:rFonts w:ascii="Times New Roman" w:hAnsi="Times New Roman" w:cs="Times New Roman"/>
          <w:sz w:val="24"/>
          <w:szCs w:val="24"/>
        </w:rPr>
        <w:t xml:space="preserve">3.Arşivdeki bulunan veritabanını masaüstüne çıkartın ve add ye basarak GymVt.mdf adlı dosyayı seçin ve OK kısmına tıklayın.(eğer hata alınırsa management serveri yönetici olarak çalıştırın). </w:t>
      </w:r>
    </w:p>
    <w:p w14:paraId="48546EF1" w14:textId="71C57E8C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4AB7C" w14:textId="36931F28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F1EE4" w14:textId="573EA468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60918" w14:textId="04C74C4C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6AB24" w14:textId="5B890365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4201F" w14:textId="79DACDF3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BCEA6" w14:textId="3A97080D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CAF04" w14:textId="419FBB2D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C925A" w14:textId="1557FF5D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C473C" w14:textId="698E7A7E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E2033" w14:textId="5A7CE272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8207C" w14:textId="7CE0BC77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B142B" w14:textId="6AA563A4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1FB69" w14:textId="2A1E1D6F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BEADD" w14:textId="75AFFFE8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93F4F" w14:textId="5CC4573A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33544" w14:textId="1236770A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17CB8" w14:textId="77777777" w:rsidR="008E7CE8" w:rsidRDefault="008E7CE8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060CD" w14:textId="11FCA061" w:rsidR="008E7CE8" w:rsidRDefault="006A2582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4CC13531">
          <v:shape id="_x0000_s1031" type="#_x0000_t75" style="position:absolute;left:0;text-align:left;margin-left:-.5pt;margin-top:68.75pt;width:430.65pt;height:379.8pt;z-index:-251646976;mso-position-horizontal-relative:text;mso-position-vertical-relative:text;mso-width-relative:page;mso-height-relative:page" wrapcoords="-36 0 -36 21559 21600 21559 21600 0 -36 0">
            <v:imagedata r:id="rId12" o:title="Screenshot_1"/>
            <w10:wrap type="tight"/>
          </v:shape>
        </w:pict>
      </w:r>
      <w:r w:rsidR="008E7CE8">
        <w:rPr>
          <w:rFonts w:ascii="Times New Roman" w:hAnsi="Times New Roman" w:cs="Times New Roman"/>
          <w:sz w:val="24"/>
          <w:szCs w:val="24"/>
        </w:rPr>
        <w:t>4.Arşivde bulunan Gym.sln adlı programı çalıştırın ve CTRL-W L kombinasyonuna basın ve sunucu gezgininden Veritabanına bağlanın butonuna basın ve gelen arayüzde sunucu adına server management e bağlanırken ki sunucu adınızı giriniz ve aşağıdaki veritabanı dosyası iliştirin yerinden gözata basın ve GymVt.mdf dosyasını seçin ve tamama basın.</w:t>
      </w:r>
    </w:p>
    <w:p w14:paraId="50587F2C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065DD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B21D5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70763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48217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9501F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0A50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534DC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79E2E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33DFE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E686B" w14:textId="77777777" w:rsidR="00605AC5" w:rsidRDefault="00605AC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C44F6" w14:textId="2BDD03D2" w:rsidR="002726FE" w:rsidRDefault="006A2582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45FA9B54">
          <v:shape id="_x0000_s1035" type="#_x0000_t75" style="position:absolute;left:0;text-align:left;margin-left:81.25pt;margin-top:375.15pt;width:281.45pt;height:324.45pt;z-index:-251642880;mso-position-horizontal-relative:text;mso-position-vertical-relative:text;mso-width-relative:page;mso-height-relative:page" wrapcoords="-58 0 -58 21550 21600 21550 21600 0 -58 0">
            <v:imagedata r:id="rId13" o:title="Screenshot_3"/>
            <w10:wrap type="tight"/>
          </v:shape>
        </w:pict>
      </w:r>
      <w:r>
        <w:rPr>
          <w:noProof/>
        </w:rPr>
        <w:pict w14:anchorId="172E2E8C">
          <v:shape id="_x0000_s1034" type="#_x0000_t75" style="position:absolute;left:0;text-align:left;margin-left:.25pt;margin-top:34.8pt;width:402.1pt;height:320.75pt;z-index:-251644928;mso-position-horizontal-relative:text;mso-position-vertical-relative:text;mso-width-relative:page;mso-height-relative:page" wrapcoords="-40 0 -40 21556 21600 21556 21600 0 -40 0">
            <v:imagedata r:id="rId14" o:title="Screenshot_2"/>
            <w10:wrap type="tight"/>
          </v:shape>
        </w:pict>
      </w:r>
      <w:r w:rsidR="00605AC5">
        <w:rPr>
          <w:rFonts w:ascii="Times New Roman" w:hAnsi="Times New Roman" w:cs="Times New Roman"/>
          <w:sz w:val="24"/>
          <w:szCs w:val="24"/>
        </w:rPr>
        <w:t>5.Veri bağlantısına gelen veritabanına sağ tıklayıp özellikler diyin sağ tarafta özellikler kısmından Bağlantı dizesi ni</w:t>
      </w:r>
      <w:r w:rsidR="00AC00AA">
        <w:rPr>
          <w:rFonts w:ascii="Times New Roman" w:hAnsi="Times New Roman" w:cs="Times New Roman"/>
          <w:sz w:val="24"/>
          <w:szCs w:val="24"/>
        </w:rPr>
        <w:t xml:space="preserve"> kopyalayın.</w:t>
      </w:r>
    </w:p>
    <w:p w14:paraId="5CAB312A" w14:textId="77777777" w:rsidR="002726FE" w:rsidRDefault="00272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23EFEA" w14:textId="30E1E8A2" w:rsidR="008E7CE8" w:rsidRDefault="006A2582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669F184E">
          <v:shape id="_x0000_s1036" type="#_x0000_t75" style="position:absolute;left:0;text-align:left;margin-left:-70.85pt;margin-top:34.45pt;width:596.75pt;height:242.95pt;z-index:-251640832;mso-position-horizontal-relative:text;mso-position-vertical-relative:text;mso-width-relative:page;mso-height-relative:page" wrapcoords="-27 0 -27 21533 21600 21533 21600 0 -27 0">
            <v:imagedata r:id="rId15" o:title="Screenshot_1"/>
            <w10:wrap type="tight"/>
          </v:shape>
        </w:pict>
      </w:r>
      <w:r w:rsidR="00AC00AA">
        <w:rPr>
          <w:rFonts w:ascii="Times New Roman" w:hAnsi="Times New Roman" w:cs="Times New Roman"/>
          <w:sz w:val="24"/>
          <w:szCs w:val="24"/>
        </w:rPr>
        <w:t>6.Kopyaladığınız dizeyi tırnağın içine yapıştırın ve bu işlemi sağdaki tüm cs formlarına uygulayın.</w:t>
      </w:r>
    </w:p>
    <w:p w14:paraId="37F962F0" w14:textId="77777777" w:rsidR="00BD12C2" w:rsidRDefault="00BD12C2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11A25" w14:textId="05931D00" w:rsidR="00AC00AA" w:rsidRDefault="006A2582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64F646B">
          <v:shape id="_x0000_s1037" type="#_x0000_t75" style="position:absolute;left:0;text-align:left;margin-left:-57.35pt;margin-top:39.35pt;width:568.55pt;height:238.55pt;z-index:-251638784;mso-position-horizontal-relative:text;mso-position-vertical-relative:text;mso-width-relative:page;mso-height-relative:page" wrapcoords="-32 0 -32 21524 21600 21524 21600 0 -32 0">
            <v:imagedata r:id="rId16" o:title="Screenshot_2"/>
            <w10:wrap type="tight"/>
          </v:shape>
        </w:pict>
      </w:r>
      <w:r w:rsidR="00AC00AA">
        <w:rPr>
          <w:rFonts w:ascii="Times New Roman" w:hAnsi="Times New Roman" w:cs="Times New Roman"/>
          <w:sz w:val="24"/>
          <w:szCs w:val="24"/>
        </w:rPr>
        <w:t>7.Çözüm gezgininin içindeki resourcesin baslat.bata sağ tıklayıp tam yolu kopyalaya tıklayın ve Giris.cs formunda buluna</w:t>
      </w:r>
      <w:r w:rsidR="00BD12C2">
        <w:rPr>
          <w:rFonts w:ascii="Times New Roman" w:hAnsi="Times New Roman" w:cs="Times New Roman"/>
          <w:sz w:val="24"/>
          <w:szCs w:val="24"/>
        </w:rPr>
        <w:t>z</w:t>
      </w:r>
      <w:r w:rsidR="00AC00AA">
        <w:rPr>
          <w:rFonts w:ascii="Times New Roman" w:hAnsi="Times New Roman" w:cs="Times New Roman"/>
          <w:sz w:val="24"/>
          <w:szCs w:val="24"/>
        </w:rPr>
        <w:t>n kodun tırnağın içine yapıştırınız.</w:t>
      </w:r>
      <w:r w:rsidR="00231818">
        <w:rPr>
          <w:rFonts w:ascii="Times New Roman" w:hAnsi="Times New Roman" w:cs="Times New Roman"/>
          <w:sz w:val="24"/>
          <w:szCs w:val="24"/>
        </w:rPr>
        <w:tab/>
      </w:r>
    </w:p>
    <w:p w14:paraId="68842A18" w14:textId="77777777" w:rsidR="00BD12C2" w:rsidRDefault="00BD12C2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92198" w14:textId="77777777" w:rsidR="00BD12C2" w:rsidRDefault="00BD12C2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C9F1E" w14:textId="77777777" w:rsidR="00BD12C2" w:rsidRDefault="00BD12C2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F3614" w14:textId="77777777" w:rsidR="00BD12C2" w:rsidRDefault="00BD12C2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550F0" w14:textId="66632929" w:rsidR="00BD12C2" w:rsidRDefault="00BD12C2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ve son olarak çözüm gezgininden resources klasörünü açarak Baslat.bat dosy</w:t>
      </w:r>
      <w:r w:rsidR="00B33125">
        <w:rPr>
          <w:rFonts w:ascii="Times New Roman" w:hAnsi="Times New Roman" w:cs="Times New Roman"/>
          <w:sz w:val="24"/>
          <w:szCs w:val="24"/>
        </w:rPr>
        <w:t>asına iki kere tıklayın. Aşağıdaki işlemleri yaptıktan sonra F5 ya da başlat butonuna basarak projeyi başlatınız.</w:t>
      </w:r>
    </w:p>
    <w:p w14:paraId="052EEE4D" w14:textId="77777777" w:rsidR="00B33125" w:rsidRDefault="00B33125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498D8" w14:textId="66FBC307" w:rsidR="00B33125" w:rsidRDefault="00B33125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rmızı: Sql server adınızı yapıştırın(Sql server management de görünür)</w:t>
      </w:r>
    </w:p>
    <w:p w14:paraId="16EFB320" w14:textId="6E2BCC98" w:rsidR="00B33125" w:rsidRDefault="00B33125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ı: Supreme klasörü içindeki GYMVT.mdf adlı dosyanın konum linkini yapıştırın</w:t>
      </w:r>
    </w:p>
    <w:p w14:paraId="2154C7B3" w14:textId="0A498C85" w:rsidR="00B33125" w:rsidRDefault="00B33125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şil: Supreme klasörü içindeki SQLQUERY5.sql adlı dosyanın konum linkini yapıştırın. </w:t>
      </w:r>
    </w:p>
    <w:p w14:paraId="4C99E5C7" w14:textId="3180C8D1" w:rsidR="00BD12C2" w:rsidRDefault="00B331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CB98FFC">
          <v:shape id="_x0000_s1040" type="#_x0000_t75" style="position:absolute;margin-left:-70.8pt;margin-top:24.6pt;width:641pt;height:239.65pt;z-index:-251636736;mso-position-horizontal-relative:text;mso-position-vertical-relative:text;mso-width-relative:page;mso-height-relative:page" wrapcoords="-36 0 -36 21462 21600 21462 21600 0 -36 0">
            <v:imagedata r:id="rId17" o:title="Screenshot_3"/>
            <w10:wrap type="tight"/>
          </v:shape>
        </w:pict>
      </w:r>
      <w:r w:rsidR="00BD12C2">
        <w:rPr>
          <w:rFonts w:ascii="Times New Roman" w:hAnsi="Times New Roman" w:cs="Times New Roman"/>
          <w:sz w:val="24"/>
          <w:szCs w:val="24"/>
        </w:rPr>
        <w:br w:type="page"/>
      </w:r>
    </w:p>
    <w:p w14:paraId="34A4D856" w14:textId="36BC8ABD" w:rsidR="00B33125" w:rsidRPr="003066EC" w:rsidRDefault="00306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Pr="003066EC">
        <w:rPr>
          <w:rFonts w:ascii="Times New Roman" w:hAnsi="Times New Roman" w:cs="Times New Roman"/>
          <w:b/>
          <w:sz w:val="24"/>
          <w:szCs w:val="24"/>
        </w:rPr>
        <w:t>PROGRAMIN KULLANIMI</w:t>
      </w:r>
    </w:p>
    <w:p w14:paraId="48F8C8D5" w14:textId="63D27601" w:rsidR="00BD12C2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Gelen form giriş formu sadece adminlerin girebildiği bir formdur iki giriş şekli vardır ya şifre kısmına gelerek ENTER tuşuna basarak ya da Giris adlı butona basarak.</w:t>
      </w:r>
    </w:p>
    <w:p w14:paraId="1C05F283" w14:textId="390436D5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adı: Admin</w:t>
      </w:r>
    </w:p>
    <w:p w14:paraId="70B9F28A" w14:textId="23EB42F4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 w:rsidRPr="003066EC">
        <w:rPr>
          <w:b/>
          <w:noProof/>
        </w:rPr>
        <w:pict w14:anchorId="562D09CB">
          <v:shape id="_x0000_s1041" type="#_x0000_t75" style="position:absolute;left:0;text-align:left;margin-left:4.9pt;margin-top:17.7pt;width:384.1pt;height:217.5pt;z-index:251681792;mso-position-horizontal-relative:text;mso-position-vertical-relative:text;mso-width-relative:page;mso-height-relative:page">
            <v:imagedata r:id="rId18" o:title="Screenshot_1"/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</w:rPr>
        <w:t>Şifre: 1185</w:t>
      </w:r>
    </w:p>
    <w:p w14:paraId="13745845" w14:textId="422AF088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BAD4F" w14:textId="7777777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0005D" w14:textId="7777777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F1480" w14:textId="7777777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DBAC2" w14:textId="7777777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A74D7" w14:textId="7777777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03A1C" w14:textId="7777777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7185D" w14:textId="7777777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9410B" w14:textId="7777777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0522D" w14:textId="7777777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A567E" w14:textId="060F23AC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36143A8">
          <v:shape id="_x0000_s1042" type="#_x0000_t75" style="position:absolute;left:0;text-align:left;margin-left:-2.6pt;margin-top:314.6pt;width:453pt;height:255.75pt;z-index:251683840;mso-position-horizontal-relative:text;mso-position-vertical-relative:text;mso-width-relative:page;mso-height-relative:page">
            <v:imagedata r:id="rId19" o:title="Screenshot_2"/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</w:rPr>
        <w:t>2.Bu menüde 4 tane buton karşımıza çıkıyor basılan butonlar farklı formlara yönlendirecek.</w:t>
      </w:r>
    </w:p>
    <w:p w14:paraId="0DD83E73" w14:textId="1B7F38E2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kayıt: Fitness salonuna kayıt olmak isteyen üyelerin kayıt alındığı yer.</w:t>
      </w:r>
    </w:p>
    <w:p w14:paraId="7AB604FF" w14:textId="09CED586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listesi: Kayıt olan üyelerin listeleri(Kaç günlerinin kaldığı vb)</w:t>
      </w:r>
    </w:p>
    <w:p w14:paraId="5EE235BE" w14:textId="2CF4DAF7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ye program: Üyelerin kaydedilen vücut ve program verileri</w:t>
      </w:r>
    </w:p>
    <w:p w14:paraId="48810B60" w14:textId="66E80BAD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Kayıt: Personel antrenörlerinin kayıt olduğu ve listelendiği yer.</w:t>
      </w:r>
    </w:p>
    <w:p w14:paraId="6F14DC16" w14:textId="6CB82B1A" w:rsidR="003066EC" w:rsidRDefault="00306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3.Kayıt formu bir üyenin bilgileri girilerek kayıt tuşuna basıldığında verileri SQL serve</w:t>
      </w:r>
      <w:r w:rsidR="00AF6AEB">
        <w:rPr>
          <w:rFonts w:ascii="Times New Roman" w:hAnsi="Times New Roman" w:cs="Times New Roman"/>
          <w:sz w:val="24"/>
          <w:szCs w:val="24"/>
        </w:rPr>
        <w:t>r veritabanına aktaran bir form.</w:t>
      </w:r>
    </w:p>
    <w:p w14:paraId="5F42B575" w14:textId="02DCA880" w:rsidR="003066EC" w:rsidRDefault="003066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086EA6F">
          <v:shape id="_x0000_s1043" type="#_x0000_t75" style="position:absolute;margin-left:91.15pt;margin-top:5.4pt;width:246.75pt;height:277.5pt;z-index:251685888;mso-position-horizontal-relative:text;mso-position-vertical-relative:text;mso-width-relative:page;mso-height-relative:page">
            <v:imagedata r:id="rId20" o:title="Screenshot_1"/>
            <w10:wrap type="square"/>
          </v:shape>
        </w:pict>
      </w:r>
    </w:p>
    <w:p w14:paraId="0CBA6CAE" w14:textId="25D47931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A1362" w14:textId="1A6CFD0C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47C2A" w14:textId="31CB7F32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B6319" w14:textId="3F1B76CA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90491" w14:textId="3D531819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054D1" w14:textId="1EAB80A2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2941B" w14:textId="2D3D8A9A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B1063" w14:textId="1A55C5B4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E3732" w14:textId="38EE43C3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A736C" w14:textId="7F1D8CBC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CFC70" w14:textId="1FA5AE3C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9E64D" w14:textId="2E6E6FD4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4D348" w14:textId="3B59B284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Üye listesi formu üyelerin bilgileri sql serverden çekilerek listeye sunulan güncelle-kaldır gibi fonksiyonlar yapan </w:t>
      </w:r>
      <w:r w:rsidR="00AF6AEB">
        <w:rPr>
          <w:rFonts w:ascii="Times New Roman" w:hAnsi="Times New Roman" w:cs="Times New Roman"/>
          <w:sz w:val="24"/>
          <w:szCs w:val="24"/>
        </w:rPr>
        <w:t>bir form, bir üyeyi seçmek için listedeki isme iki kere tıklayın.</w:t>
      </w:r>
    </w:p>
    <w:p w14:paraId="712F8427" w14:textId="6819594A" w:rsidR="003066EC" w:rsidRDefault="00AF6AEB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9DE48CE">
          <v:shape id="_x0000_s1044" type="#_x0000_t75" style="position:absolute;left:0;text-align:left;margin-left:6.95pt;margin-top:1.7pt;width:453.75pt;height:285pt;z-index:-251628544;mso-position-horizontal-relative:text;mso-position-vertical-relative:text;mso-width-relative:page;mso-height-relative:page" wrapcoords="-36 0 -36 21543 21600 21543 21600 0 -36 0">
            <v:imagedata r:id="rId21" o:title="Screenshot_3"/>
            <w10:wrap type="tight"/>
          </v:shape>
        </w:pict>
      </w:r>
    </w:p>
    <w:p w14:paraId="476901B6" w14:textId="63BBC1FE" w:rsidR="003066EC" w:rsidRDefault="003066EC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A284F" w14:textId="5BF393A5" w:rsidR="00AF6AEB" w:rsidRDefault="00AF6AEB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292A9E09">
          <v:shape id="_x0000_s1045" type="#_x0000_t75" style="position:absolute;left:0;text-align:left;margin-left:-.35pt;margin-top:66.4pt;width:453.75pt;height:274.8pt;z-index:-251626496;mso-position-horizontal-relative:text;mso-position-vertical-relative:text;mso-width-relative:page;mso-height-relative:page" wrapcoords="-36 0 -36 21559 21600 21559 21600 0 -36 0">
            <v:imagedata r:id="rId22" o:title="Screenshot_4"/>
            <w10:wrap type="tight"/>
          </v:shape>
        </w:pict>
      </w:r>
      <w:r>
        <w:rPr>
          <w:rFonts w:ascii="Times New Roman" w:hAnsi="Times New Roman" w:cs="Times New Roman"/>
          <w:sz w:val="24"/>
          <w:szCs w:val="24"/>
        </w:rPr>
        <w:t>5.Ölçü ve program formu bir üyenin bölgesini ve istediği ya önerildiği programı kayıt ederek belirli aylarda bu güncelleme yapılarak üyenin gelişimi gözlenmekte.Üyenin verisini değiştirmek için göğüse(mesela) istediğiniz sayıyı girip ve o sayıya 2 kere tıklayıp ENTER tuşuna basın ve bir başarı uyarısı gelecek.</w:t>
      </w:r>
    </w:p>
    <w:p w14:paraId="7392F629" w14:textId="1CE2F9D0" w:rsidR="00AF6AEB" w:rsidRDefault="00AF6AEB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noProof/>
        </w:rPr>
        <w:pict w14:anchorId="530047F8">
          <v:shape id="_x0000_s1046" type="#_x0000_t75" style="position:absolute;left:0;text-align:left;margin-left:-1.85pt;margin-top:352.25pt;width:453pt;height:257.25pt;z-index:-251624448;mso-position-horizontal-relative:text;mso-position-vertical-relative:text;mso-width-relative:page;mso-height-relative:page" wrapcoords="-36 0 -36 21537 21600 21537 21600 0 -36 0">
            <v:imagedata r:id="rId23" o:title="Screenshot_5"/>
            <w10:wrap type="tight"/>
          </v:shape>
        </w:pict>
      </w:r>
    </w:p>
    <w:p w14:paraId="6A08AADD" w14:textId="2316CF2E" w:rsidR="00AF6AEB" w:rsidRDefault="00AF6AEB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Kişisel eğitmenlerin kayıt edildiği ve listelendiği bir form aynı şekilde bir isme 2 kere tıklayarak kaldır güncelle gibi fonksiyonları yapabiliyoruz ve bir eğitmen kayıt etmek için Kayıt ekle adlı butona basarak üye ekleme formu gibi kayıt ekleyebiliyoruz. </w:t>
      </w:r>
    </w:p>
    <w:p w14:paraId="3D16E111" w14:textId="4B63E5E4" w:rsidR="00AF6AEB" w:rsidRDefault="00AF6AEB" w:rsidP="003C6A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72A94" w14:textId="2FE668DE" w:rsidR="00AF6AEB" w:rsidRPr="00597261" w:rsidRDefault="00AF6AEB" w:rsidP="003C6A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0A6489F0">
          <v:shape id="_x0000_s1047" type="#_x0000_t75" style="position:absolute;left:0;text-align:left;margin-left:-70.85pt;margin-top:31.15pt;width:582.35pt;height:302.25pt;z-index:-251622400;mso-position-horizontal-relative:text;mso-position-vertical-relative:text;mso-width-relative:page;mso-height-relative:page" wrapcoords="-36 0 -36 21489 21600 21489 21600 0 -36 0">
            <v:imagedata r:id="rId24" o:title="Screenshot_1"/>
            <w10:wrap type="tight"/>
          </v:shape>
        </w:pict>
      </w:r>
      <w:r>
        <w:rPr>
          <w:rFonts w:ascii="Times New Roman" w:hAnsi="Times New Roman" w:cs="Times New Roman"/>
          <w:sz w:val="24"/>
          <w:szCs w:val="24"/>
        </w:rPr>
        <w:t>SON: Sql server verilerini görebilmek için Sunucu gezgini kısmından Serveradı/Tablolar/Gym-Pt ye sağ tıklayarak tablo verilerini göster kısmına girebiliriz.</w:t>
      </w:r>
      <w:bookmarkStart w:id="0" w:name="_GoBack"/>
      <w:bookmarkEnd w:id="0"/>
    </w:p>
    <w:sectPr w:rsidR="00AF6AEB" w:rsidRPr="0059726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A6DD" w14:textId="77777777" w:rsidR="006A2582" w:rsidRDefault="006A2582" w:rsidP="00970CD4">
      <w:pPr>
        <w:spacing w:after="0" w:line="240" w:lineRule="auto"/>
      </w:pPr>
      <w:r>
        <w:separator/>
      </w:r>
    </w:p>
  </w:endnote>
  <w:endnote w:type="continuationSeparator" w:id="0">
    <w:p w14:paraId="4737CD0D" w14:textId="77777777" w:rsidR="006A2582" w:rsidRDefault="006A2582" w:rsidP="009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7C1A" w14:textId="77777777" w:rsidR="00970CD4" w:rsidRDefault="00970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476064"/>
      <w:docPartObj>
        <w:docPartGallery w:val="Page Numbers (Bottom of Page)"/>
        <w:docPartUnique/>
      </w:docPartObj>
    </w:sdtPr>
    <w:sdtEndPr/>
    <w:sdtContent>
      <w:p w14:paraId="4EF08C1E" w14:textId="4DCF589A" w:rsidR="00970CD4" w:rsidRDefault="00970C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F2">
          <w:rPr>
            <w:noProof/>
          </w:rPr>
          <w:t>10</w:t>
        </w:r>
        <w:r>
          <w:fldChar w:fldCharType="end"/>
        </w:r>
      </w:p>
    </w:sdtContent>
  </w:sdt>
  <w:p w14:paraId="4919A355" w14:textId="77777777" w:rsidR="00970CD4" w:rsidRDefault="00970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246E" w14:textId="77777777" w:rsidR="00970CD4" w:rsidRDefault="0097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ABFD" w14:textId="77777777" w:rsidR="006A2582" w:rsidRDefault="006A2582" w:rsidP="00970CD4">
      <w:pPr>
        <w:spacing w:after="0" w:line="240" w:lineRule="auto"/>
      </w:pPr>
      <w:r>
        <w:separator/>
      </w:r>
    </w:p>
  </w:footnote>
  <w:footnote w:type="continuationSeparator" w:id="0">
    <w:p w14:paraId="2CF7F1A0" w14:textId="77777777" w:rsidR="006A2582" w:rsidRDefault="006A2582" w:rsidP="0097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D218" w14:textId="77777777" w:rsidR="00970CD4" w:rsidRDefault="00970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C19C" w14:textId="77777777" w:rsidR="00970CD4" w:rsidRDefault="00970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463D" w14:textId="77777777" w:rsidR="00970CD4" w:rsidRDefault="00970C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61"/>
    <w:rsid w:val="00060BB0"/>
    <w:rsid w:val="00211597"/>
    <w:rsid w:val="00225EBF"/>
    <w:rsid w:val="00231818"/>
    <w:rsid w:val="00245D09"/>
    <w:rsid w:val="002460AA"/>
    <w:rsid w:val="00264AE5"/>
    <w:rsid w:val="002726FE"/>
    <w:rsid w:val="0028154D"/>
    <w:rsid w:val="002E46D3"/>
    <w:rsid w:val="002E7003"/>
    <w:rsid w:val="003066EC"/>
    <w:rsid w:val="003223C7"/>
    <w:rsid w:val="003C19A8"/>
    <w:rsid w:val="003C6A70"/>
    <w:rsid w:val="00503998"/>
    <w:rsid w:val="00597261"/>
    <w:rsid w:val="00605AC5"/>
    <w:rsid w:val="006A2582"/>
    <w:rsid w:val="007D3F43"/>
    <w:rsid w:val="008E3739"/>
    <w:rsid w:val="008E7CE8"/>
    <w:rsid w:val="00945951"/>
    <w:rsid w:val="00970CD4"/>
    <w:rsid w:val="009A2444"/>
    <w:rsid w:val="00A91672"/>
    <w:rsid w:val="00AC00AA"/>
    <w:rsid w:val="00AD069B"/>
    <w:rsid w:val="00AF6AEB"/>
    <w:rsid w:val="00B33125"/>
    <w:rsid w:val="00BD1006"/>
    <w:rsid w:val="00BD12C2"/>
    <w:rsid w:val="00BE33EC"/>
    <w:rsid w:val="00C718B7"/>
    <w:rsid w:val="00CC0855"/>
    <w:rsid w:val="00CD7FAB"/>
    <w:rsid w:val="00CF368A"/>
    <w:rsid w:val="00D25CF2"/>
    <w:rsid w:val="00E41E33"/>
    <w:rsid w:val="00F91B2D"/>
    <w:rsid w:val="00F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2003E8A"/>
  <w15:chartTrackingRefBased/>
  <w15:docId w15:val="{6A02D7C6-BA97-492B-A294-8E5F4D6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D4"/>
  </w:style>
  <w:style w:type="paragraph" w:styleId="Footer">
    <w:name w:val="footer"/>
    <w:basedOn w:val="Normal"/>
    <w:link w:val="FooterChar"/>
    <w:uiPriority w:val="99"/>
    <w:unhideWhenUsed/>
    <w:rsid w:val="0097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ACAD-87E3-4A6E-A50E-02DF981C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Sayın</dc:creator>
  <cp:keywords/>
  <dc:description/>
  <cp:lastModifiedBy>Glapnak</cp:lastModifiedBy>
  <cp:revision>6</cp:revision>
  <dcterms:created xsi:type="dcterms:W3CDTF">2022-06-02T14:09:00Z</dcterms:created>
  <dcterms:modified xsi:type="dcterms:W3CDTF">2022-06-07T09:54:00Z</dcterms:modified>
</cp:coreProperties>
</file>